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3885CFC0" w:rsidR="004F3FAB" w:rsidRPr="008373C4" w:rsidRDefault="004F3FAB" w:rsidP="004F3FAB">
      <w:pPr>
        <w:pStyle w:val="BodyText2"/>
        <w:ind w:right="5528"/>
        <w:jc w:val="left"/>
      </w:pPr>
      <w:r>
        <w:t>Ogrē, 2024. gada</w:t>
      </w:r>
      <w:r w:rsidR="008317B6">
        <w:t xml:space="preserve"> 14.</w:t>
      </w:r>
      <w:r w:rsidR="00E4784D">
        <w:t>augustā</w:t>
      </w:r>
    </w:p>
    <w:p w14:paraId="08EAA1B1" w14:textId="2B66C89C" w:rsidR="004F3FAB" w:rsidRPr="008373C4" w:rsidRDefault="004F3FAB" w:rsidP="004F3FAB">
      <w:pPr>
        <w:pStyle w:val="BodyText2"/>
        <w:ind w:right="5528"/>
        <w:jc w:val="left"/>
      </w:pPr>
      <w:r>
        <w:t>Nr.K.1-</w:t>
      </w:r>
      <w:r w:rsidR="003F7941">
        <w:t>2</w:t>
      </w:r>
      <w:r w:rsidR="00F51080">
        <w:t>/</w:t>
      </w:r>
      <w:r w:rsidR="008317B6">
        <w:t>178</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57D9342E" w:rsidR="002630CF" w:rsidRPr="0040653A" w:rsidRDefault="00E4784D" w:rsidP="00BF760E">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 xml:space="preserve">ransportlīdzekļa </w:t>
      </w:r>
      <w:r w:rsidR="001136CF" w:rsidRPr="001136CF">
        <w:rPr>
          <w:rFonts w:eastAsia="Lucida Sans Unicode" w:cs="Mangal"/>
          <w:b/>
          <w:bCs/>
          <w:lang w:eastAsia="zh-CN" w:bidi="hi-IN"/>
        </w:rPr>
        <w:t xml:space="preserve">Peugeot </w:t>
      </w:r>
      <w:r w:rsidR="00046F93">
        <w:rPr>
          <w:rFonts w:eastAsia="Lucida Sans Unicode" w:cs="Mangal"/>
          <w:b/>
          <w:bCs/>
          <w:lang w:eastAsia="zh-CN" w:bidi="hi-IN"/>
        </w:rPr>
        <w:t>407</w:t>
      </w:r>
      <w:r w:rsidR="001136CF">
        <w:rPr>
          <w:rFonts w:eastAsia="Lucida Sans Unicode" w:cs="Mangal"/>
          <w:b/>
          <w:bCs/>
          <w:lang w:eastAsia="zh-CN" w:bidi="hi-IN"/>
        </w:rPr>
        <w:t xml:space="preserve">, </w:t>
      </w:r>
      <w:r w:rsidR="001136CF" w:rsidRPr="001136CF">
        <w:rPr>
          <w:rFonts w:eastAsia="Lucida Sans Unicode" w:cs="Mangal"/>
          <w:b/>
          <w:bCs/>
          <w:lang w:eastAsia="zh-CN" w:bidi="hi-IN"/>
        </w:rPr>
        <w:t xml:space="preserve">ar valsts reģistrācijas Nr. </w:t>
      </w:r>
      <w:r w:rsidR="00046F93" w:rsidRPr="00046F93">
        <w:rPr>
          <w:rFonts w:eastAsia="Lucida Sans Unicode" w:cs="Mangal"/>
          <w:b/>
          <w:bCs/>
          <w:lang w:eastAsia="zh-CN" w:bidi="hi-IN"/>
        </w:rPr>
        <w:t>HF-7724</w:t>
      </w:r>
      <w:r w:rsidR="00046F93">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52B86DAB"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D21A8C" w:rsidRPr="00026C63">
        <w:rPr>
          <w:rFonts w:eastAsia="Lucida Sans Unicode" w:cs="Mangal"/>
          <w:lang w:eastAsia="zh-CN" w:bidi="hi-IN"/>
        </w:rPr>
        <w:t xml:space="preserve"> </w:t>
      </w:r>
      <w:r w:rsidR="00D21A8C">
        <w:rPr>
          <w:rFonts w:eastAsia="Lucida Sans Unicode" w:cs="Mangal"/>
          <w:lang w:eastAsia="zh-CN" w:bidi="hi-IN"/>
        </w:rPr>
        <w:t>–</w:t>
      </w:r>
      <w:r w:rsidR="001136CF">
        <w:rPr>
          <w:rFonts w:eastAsia="Lucida Sans Unicode" w:cs="Mangal"/>
          <w:lang w:eastAsia="zh-CN" w:bidi="hi-IN"/>
        </w:rPr>
        <w:t xml:space="preserve"> </w:t>
      </w:r>
      <w:r w:rsidR="001136CF" w:rsidRPr="001136CF">
        <w:rPr>
          <w:rFonts w:eastAsia="Lucida Sans Unicode" w:cs="Mangal"/>
          <w:lang w:eastAsia="zh-CN" w:bidi="hi-IN"/>
        </w:rPr>
        <w:t xml:space="preserve">Peugeot </w:t>
      </w:r>
      <w:r w:rsidR="00046F93">
        <w:rPr>
          <w:rFonts w:eastAsia="Lucida Sans Unicode" w:cs="Mangal"/>
          <w:lang w:eastAsia="zh-CN" w:bidi="hi-IN"/>
        </w:rPr>
        <w:t>407</w:t>
      </w:r>
      <w:r w:rsidR="001136CF" w:rsidRPr="001136CF">
        <w:rPr>
          <w:rFonts w:eastAsia="Lucida Sans Unicode" w:cs="Mangal"/>
          <w:lang w:eastAsia="zh-CN" w:bidi="hi-IN"/>
        </w:rPr>
        <w:t xml:space="preserve">, ar valsts reģistrācijas Nr. </w:t>
      </w:r>
      <w:r w:rsidR="00046F93" w:rsidRPr="00046F93">
        <w:rPr>
          <w:rFonts w:eastAsia="Lucida Sans Unicode" w:cs="Mangal"/>
          <w:lang w:eastAsia="zh-CN" w:bidi="hi-IN"/>
        </w:rPr>
        <w:t>HF-7724</w:t>
      </w:r>
      <w:r w:rsidR="001136CF" w:rsidRPr="001136CF">
        <w:rPr>
          <w:rFonts w:eastAsia="Lucida Sans Unicode" w:cs="Mangal"/>
          <w:lang w:eastAsia="zh-CN" w:bidi="hi-IN"/>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7F367AFD"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B1E2B">
        <w:t>K</w:t>
      </w:r>
      <w:r w:rsidRPr="00B80FFB">
        <w:t>omisija) pamatojoties uz Ogres novada pašvaldības 202</w:t>
      </w:r>
      <w:r w:rsidR="006225A8">
        <w:t>4</w:t>
      </w:r>
      <w:r w:rsidRPr="00B80FFB">
        <w:t xml:space="preserve">.gada </w:t>
      </w:r>
      <w:r w:rsidR="00E4784D">
        <w:t>25.jūlija</w:t>
      </w:r>
      <w:r w:rsidRPr="00B80FFB">
        <w:t xml:space="preserve"> domes lēmumu Nr.</w:t>
      </w:r>
      <w:r w:rsidR="00E4784D">
        <w:t>11</w:t>
      </w:r>
      <w:r w:rsidRPr="00B80FFB">
        <w:t xml:space="preserve">; </w:t>
      </w:r>
      <w:r w:rsidR="00046F93">
        <w:t>10</w:t>
      </w:r>
      <w:r w:rsidRPr="00B80FFB">
        <w:t xml:space="preserve"> </w:t>
      </w:r>
      <w:r w:rsidRPr="00E4784D">
        <w:rPr>
          <w:b/>
          <w:bCs/>
        </w:rPr>
        <w:t>“</w:t>
      </w:r>
      <w:r w:rsidR="001136CF" w:rsidRPr="001136CF">
        <w:rPr>
          <w:b/>
          <w:bCs/>
        </w:rPr>
        <w:t xml:space="preserve">Par transportlīdzekļa Peugeot </w:t>
      </w:r>
      <w:r w:rsidR="00046F93">
        <w:rPr>
          <w:b/>
          <w:bCs/>
        </w:rPr>
        <w:t>407</w:t>
      </w:r>
      <w:r w:rsidR="001136CF" w:rsidRPr="001136CF">
        <w:rPr>
          <w:b/>
          <w:bCs/>
        </w:rPr>
        <w:t xml:space="preserve"> (ar valsts reģistrācijas Nr. </w:t>
      </w:r>
      <w:r w:rsidR="00046F93" w:rsidRPr="00046F93">
        <w:rPr>
          <w:b/>
          <w:bCs/>
        </w:rPr>
        <w:t>HF-7724</w:t>
      </w:r>
      <w:r w:rsidR="001136CF" w:rsidRPr="001136CF">
        <w:rPr>
          <w:b/>
          <w:bCs/>
        </w:rPr>
        <w:t>)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2DC3CE89"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E4784D">
        <w:rPr>
          <w:b/>
          <w:bCs/>
        </w:rPr>
        <w:t>19.08</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7D3219">
        <w:rPr>
          <w:b/>
          <w:bCs/>
          <w:lang w:val="en-GB"/>
        </w:rPr>
        <w:t>09.09</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74FF3003"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7D3219">
        <w:rPr>
          <w:b/>
          <w:bCs/>
        </w:rPr>
        <w:t>29.08</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5E742993" w:rsidR="009C0C91" w:rsidRDefault="009C0C91" w:rsidP="006E3DEF">
      <w:pPr>
        <w:pStyle w:val="BodyText"/>
        <w:numPr>
          <w:ilvl w:val="1"/>
          <w:numId w:val="1"/>
        </w:numPr>
        <w:tabs>
          <w:tab w:val="clear" w:pos="780"/>
        </w:tabs>
        <w:ind w:left="567" w:right="0" w:hanging="567"/>
      </w:pPr>
      <w:r>
        <w:t xml:space="preserve">Nosolītās summas apmaksas termiņš </w:t>
      </w:r>
      <w:r w:rsidR="00E106F6">
        <w:rPr>
          <w:b/>
          <w:bCs/>
        </w:rPr>
        <w:t>2</w:t>
      </w:r>
      <w:r w:rsidR="007D3219">
        <w:rPr>
          <w:b/>
          <w:bCs/>
        </w:rPr>
        <w:t>3.09</w:t>
      </w:r>
      <w:r w:rsidR="00D85BD4">
        <w:rPr>
          <w:b/>
          <w:bCs/>
        </w:rPr>
        <w:t>.</w:t>
      </w:r>
      <w:r w:rsidR="00E01AEB">
        <w:rPr>
          <w:b/>
          <w:bCs/>
        </w:rPr>
        <w:t>202</w:t>
      </w:r>
      <w:r w:rsidR="008F4625">
        <w:rPr>
          <w:b/>
          <w:bCs/>
        </w:rPr>
        <w:t>4</w:t>
      </w:r>
      <w:r w:rsidR="00E01AEB">
        <w:rPr>
          <w:b/>
          <w:bCs/>
        </w:rPr>
        <w:t>.</w:t>
      </w:r>
    </w:p>
    <w:p w14:paraId="646E3D2A" w14:textId="0971936F"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046F93">
        <w:rPr>
          <w:b/>
          <w:bCs/>
        </w:rPr>
        <w:t>4</w:t>
      </w:r>
      <w:r w:rsidR="001136CF">
        <w:rPr>
          <w:b/>
          <w:bCs/>
        </w:rPr>
        <w:t>00</w:t>
      </w:r>
      <w:r w:rsidR="0019328F" w:rsidRPr="0019328F">
        <w:rPr>
          <w:b/>
          <w:bCs/>
        </w:rPr>
        <w:t>.00 EUR (</w:t>
      </w:r>
      <w:r w:rsidR="00046F93">
        <w:rPr>
          <w:b/>
          <w:bCs/>
        </w:rPr>
        <w:t>četri</w:t>
      </w:r>
      <w:r w:rsidR="001136CF">
        <w:rPr>
          <w:b/>
          <w:bCs/>
        </w:rPr>
        <w:t xml:space="preserve"> simti</w:t>
      </w:r>
      <w:r w:rsidR="0019328F" w:rsidRPr="0019328F">
        <w:rPr>
          <w:b/>
          <w:bCs/>
        </w:rPr>
        <w:t xml:space="preserve"> </w:t>
      </w:r>
      <w:r w:rsidR="0019328F" w:rsidRPr="00BB1E2B">
        <w:rPr>
          <w:b/>
          <w:bCs/>
          <w:i/>
          <w:iCs/>
        </w:rPr>
        <w:t>euro</w:t>
      </w:r>
      <w:r w:rsidR="0019328F" w:rsidRPr="00BB1E2B">
        <w:rPr>
          <w:b/>
          <w:bCs/>
        </w:rPr>
        <w:t>, 00</w:t>
      </w:r>
      <w:r w:rsidR="0019328F" w:rsidRPr="0019328F">
        <w:rPr>
          <w:b/>
          <w:bCs/>
        </w:rPr>
        <w:t xml:space="preserve"> centi)</w:t>
      </w:r>
      <w:r w:rsidR="00C6142B" w:rsidRPr="00C6142B">
        <w:rPr>
          <w:b/>
          <w:bCs/>
        </w:rPr>
        <w:t xml:space="preserve"> </w:t>
      </w:r>
      <w:r w:rsidR="00E4784D" w:rsidRPr="00E4784D">
        <w:rPr>
          <w:b/>
          <w:bCs/>
        </w:rPr>
        <w:t>ieskaitot pievienotās vērtības nodokli</w:t>
      </w:r>
      <w:r w:rsidR="00E4784D">
        <w:rPr>
          <w:b/>
          <w:bCs/>
        </w:rPr>
        <w:t>.</w:t>
      </w:r>
      <w:r w:rsidR="002724B6">
        <w:rPr>
          <w:b/>
          <w:bCs/>
        </w:rPr>
        <w:t xml:space="preserve"> </w:t>
      </w:r>
      <w:r w:rsidR="002724B6" w:rsidRPr="002724B6">
        <w:rPr>
          <w:b/>
          <w:bCs/>
        </w:rPr>
        <w:t>Pirkuma līguma slēgšanas brīdī Transportlīdzekļa nosolītā summa tiek aplikta ar PVN.</w:t>
      </w:r>
    </w:p>
    <w:p w14:paraId="60C131E4" w14:textId="5237155A"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046F93">
        <w:rPr>
          <w:b/>
        </w:rPr>
        <w:t>4</w:t>
      </w:r>
      <w:r w:rsidR="00E4784D">
        <w:rPr>
          <w:b/>
        </w:rPr>
        <w:t>0</w:t>
      </w:r>
      <w:r w:rsidR="00387BA4">
        <w:t xml:space="preserve"> </w:t>
      </w:r>
      <w:r w:rsidR="00387BA4" w:rsidRPr="00FC6E48">
        <w:rPr>
          <w:b/>
        </w:rPr>
        <w:t>EUR</w:t>
      </w:r>
      <w:r w:rsidR="00387BA4">
        <w:t xml:space="preserve"> </w:t>
      </w:r>
      <w:r w:rsidR="00E01AEB">
        <w:t>(</w:t>
      </w:r>
      <w:r w:rsidR="00BB1E2B">
        <w:t xml:space="preserve">četrdesmit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I</w:t>
      </w:r>
      <w:r w:rsidR="00E74707" w:rsidRPr="00FC6E48">
        <w:t>zsole</w:t>
      </w:r>
      <w:r w:rsidR="00F422C6" w:rsidRPr="00FC6E48">
        <w:t>s nodrošinājums</w:t>
      </w:r>
      <w:r w:rsidR="001136CF">
        <w:t xml:space="preserve"> </w:t>
      </w:r>
      <w:r w:rsidR="001136CF" w:rsidRPr="001136CF">
        <w:t xml:space="preserve">Peugeot </w:t>
      </w:r>
      <w:r w:rsidR="00FF68BF">
        <w:t>407</w:t>
      </w:r>
      <w:r w:rsidR="001136CF" w:rsidRPr="001136CF">
        <w:t>, ar valsts reģistrācijas Nr.</w:t>
      </w:r>
      <w:r w:rsidR="00FF68BF" w:rsidRPr="00FF68BF">
        <w:t xml:space="preserve"> HF-7724</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263AFE48"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046F93" w:rsidRPr="00046F93">
        <w:rPr>
          <w:rFonts w:eastAsia="Lucida Sans Unicode" w:cs="Mangal"/>
          <w:lang w:eastAsia="zh-CN" w:bidi="hi-IN"/>
        </w:rPr>
        <w:t>HF-7724</w:t>
      </w:r>
      <w:r w:rsidR="00BB1E2B">
        <w:rPr>
          <w:rFonts w:eastAsia="Lucida Sans Unicode" w:cs="Mangal"/>
          <w:lang w:eastAsia="zh-CN" w:bidi="hi-IN"/>
        </w:rPr>
        <w:t>.</w:t>
      </w:r>
    </w:p>
    <w:p w14:paraId="6E9F0993" w14:textId="4039C8CD"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1136CF" w:rsidRPr="001136CF">
        <w:rPr>
          <w:rFonts w:eastAsia="Lucida Sans Unicode" w:cs="Mangal"/>
          <w:lang w:eastAsia="zh-CN" w:bidi="hi-IN"/>
        </w:rPr>
        <w:t xml:space="preserve">Peugeot </w:t>
      </w:r>
      <w:r w:rsidR="00046F93">
        <w:rPr>
          <w:rFonts w:eastAsia="Lucida Sans Unicode" w:cs="Mangal"/>
          <w:lang w:eastAsia="zh-CN" w:bidi="hi-IN"/>
        </w:rPr>
        <w:t>407</w:t>
      </w:r>
      <w:r w:rsidR="00BB1E2B">
        <w:rPr>
          <w:rFonts w:eastAsia="Lucida Sans Unicode" w:cs="Mangal"/>
          <w:lang w:eastAsia="zh-CN" w:bidi="hi-IN"/>
        </w:rPr>
        <w:t>.</w:t>
      </w:r>
    </w:p>
    <w:p w14:paraId="3A79C69E" w14:textId="143932F8"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001136CF">
        <w:rPr>
          <w:rFonts w:eastAsia="Lucida Sans Unicode" w:cs="Mangal"/>
          <w:lang w:eastAsia="zh-CN" w:bidi="hi-IN"/>
        </w:rPr>
        <w:t>–</w:t>
      </w:r>
      <w:r w:rsidR="00FC2BDF">
        <w:rPr>
          <w:rFonts w:eastAsia="Lucida Sans Unicode" w:cs="Mangal"/>
          <w:lang w:eastAsia="zh-CN" w:bidi="hi-IN"/>
        </w:rPr>
        <w:t xml:space="preserve"> </w:t>
      </w:r>
      <w:r w:rsidR="001136CF">
        <w:rPr>
          <w:rFonts w:eastAsia="Lucida Sans Unicode" w:cs="Mangal"/>
          <w:lang w:eastAsia="zh-CN" w:bidi="hi-IN"/>
        </w:rPr>
        <w:t>200</w:t>
      </w:r>
      <w:r w:rsidR="00046F93">
        <w:rPr>
          <w:rFonts w:eastAsia="Lucida Sans Unicode" w:cs="Mangal"/>
          <w:lang w:eastAsia="zh-CN" w:bidi="hi-IN"/>
        </w:rPr>
        <w:t>5</w:t>
      </w:r>
      <w:r w:rsidR="001136CF">
        <w:rPr>
          <w:rFonts w:eastAsia="Lucida Sans Unicode" w:cs="Mangal"/>
          <w:lang w:eastAsia="zh-CN" w:bidi="hi-IN"/>
        </w:rPr>
        <w:t>.g.</w:t>
      </w:r>
    </w:p>
    <w:p w14:paraId="6F024711" w14:textId="03D9469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sidR="001136CF">
        <w:rPr>
          <w:rFonts w:eastAsia="Lucida Sans Unicode" w:cs="Mangal"/>
          <w:lang w:eastAsia="zh-CN" w:bidi="hi-IN"/>
        </w:rPr>
        <w:t>–</w:t>
      </w:r>
      <w:r w:rsidRPr="004B68AE">
        <w:rPr>
          <w:rFonts w:eastAsia="Lucida Sans Unicode" w:cs="Mangal"/>
          <w:lang w:eastAsia="zh-CN" w:bidi="hi-IN"/>
        </w:rPr>
        <w:t xml:space="preserve"> </w:t>
      </w:r>
      <w:r w:rsidR="00046F93">
        <w:rPr>
          <w:rFonts w:eastAsia="Lucida Sans Unicode" w:cs="Mangal"/>
          <w:lang w:eastAsia="zh-CN" w:bidi="hi-IN"/>
        </w:rPr>
        <w:t>VF36DRFNE21360408</w:t>
      </w:r>
      <w:r w:rsidR="00BB1E2B">
        <w:rPr>
          <w:rFonts w:eastAsia="Lucida Sans Unicode" w:cs="Mangal"/>
          <w:lang w:eastAsia="zh-CN" w:bidi="hi-IN"/>
        </w:rPr>
        <w:t>.</w:t>
      </w:r>
    </w:p>
    <w:p w14:paraId="42CD7DC0" w14:textId="41764B86"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1136CF">
        <w:rPr>
          <w:rFonts w:eastAsia="Lucida Sans Unicode" w:cs="Mangal"/>
          <w:lang w:eastAsia="zh-CN" w:bidi="hi-IN"/>
        </w:rPr>
        <w:t>AF</w:t>
      </w:r>
      <w:r w:rsidR="00046F93">
        <w:rPr>
          <w:rFonts w:eastAsia="Lucida Sans Unicode" w:cs="Mangal"/>
          <w:lang w:eastAsia="zh-CN" w:bidi="hi-IN"/>
        </w:rPr>
        <w:t>3074605</w:t>
      </w:r>
      <w:r w:rsidR="00BB1E2B">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1DDE425" w14:textId="31EB1FD8" w:rsidR="00046F93" w:rsidRPr="00046F93" w:rsidRDefault="00046F93"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046F93">
        <w:rPr>
          <w:rFonts w:eastAsia="Lucida Sans Unicode" w:cs="Mangal"/>
          <w:b/>
          <w:bCs/>
          <w:u w:val="single"/>
          <w:lang w:eastAsia="zh-CN" w:bidi="hi-IN"/>
        </w:rPr>
        <w:lastRenderedPageBreak/>
        <w:t>Transportlīdzeklim apturēta reģistrācija Ceļu satiksmes drošības direkcijas reģistrā.</w:t>
      </w:r>
    </w:p>
    <w:p w14:paraId="1C597454" w14:textId="3672B928" w:rsidR="00E4784D" w:rsidRPr="00E4784D" w:rsidRDefault="00E4784D" w:rsidP="00792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w:t>
      </w:r>
      <w:r w:rsidR="00336821">
        <w:rPr>
          <w:rFonts w:eastAsia="Lucida Sans Unicode" w:cs="Mangal"/>
          <w:lang w:eastAsia="zh-CN" w:bidi="hi-IN"/>
        </w:rPr>
        <w:t>21</w:t>
      </w:r>
      <w:r w:rsidRPr="00E4784D">
        <w:rPr>
          <w:rFonts w:eastAsia="Lucida Sans Unicode" w:cs="Mangal"/>
          <w:lang w:eastAsia="zh-CN" w:bidi="hi-IN"/>
        </w:rPr>
        <w:t>. gad</w:t>
      </w:r>
      <w:r w:rsidR="001136CF">
        <w:rPr>
          <w:rFonts w:eastAsia="Lucida Sans Unicode" w:cs="Mangal"/>
          <w:lang w:eastAsia="zh-CN" w:bidi="hi-IN"/>
        </w:rPr>
        <w:t>ā</w:t>
      </w:r>
      <w:r>
        <w:rPr>
          <w:rFonts w:eastAsia="Lucida Sans Unicode" w:cs="Mangal"/>
          <w:lang w:eastAsia="zh-CN" w:bidi="hi-IN"/>
        </w:rPr>
        <w:t>.</w:t>
      </w:r>
    </w:p>
    <w:p w14:paraId="29355834" w14:textId="00549F75" w:rsidR="00A012CD" w:rsidRPr="002724B6" w:rsidRDefault="00E4784D" w:rsidP="00AF4CB7">
      <w:pPr>
        <w:pStyle w:val="ListParagraph"/>
        <w:numPr>
          <w:ilvl w:val="0"/>
          <w:numId w:val="16"/>
        </w:numPr>
        <w:jc w:val="both"/>
        <w:rPr>
          <w:rFonts w:eastAsia="Lucida Sans Unicode" w:cs="Mangal"/>
          <w:u w:val="single"/>
          <w:lang w:val="lv-LV" w:eastAsia="zh-CN" w:bidi="hi-IN"/>
        </w:rPr>
      </w:pPr>
      <w:r w:rsidRPr="00046F93">
        <w:rPr>
          <w:rFonts w:eastAsia="Lucida Sans Unicode" w:cs="Mangal"/>
          <w:lang w:val="lv-LV" w:eastAsia="zh-CN" w:bidi="hi-IN"/>
        </w:rPr>
        <w:t>Transportlīdzeklim ir konstatēts:</w:t>
      </w:r>
      <w:r w:rsidR="00046F93" w:rsidRPr="00046F93">
        <w:rPr>
          <w:rFonts w:eastAsia="Lucida Sans Unicode" w:cs="Mangal"/>
          <w:lang w:val="lv-LV" w:eastAsia="zh-CN" w:bidi="hi-IN"/>
        </w:rPr>
        <w:t xml:space="preserve"> sliekšņu, priekšējo spārnu un virsbūves nesošās daļas korozijas bojājumi, bremžu sistēmas darbības bojājumi, stūres hidropastiprinātāja bojājumi un dzinēja darbības bojājumi.</w:t>
      </w:r>
    </w:p>
    <w:p w14:paraId="615F83F8" w14:textId="77777777" w:rsidR="00046F93" w:rsidRPr="002724B6" w:rsidRDefault="00046F93" w:rsidP="004E049F">
      <w:pPr>
        <w:pStyle w:val="ListParagraph"/>
        <w:ind w:left="1571"/>
        <w:jc w:val="both"/>
        <w:rPr>
          <w:rFonts w:eastAsia="Lucida Sans Unicode" w:cs="Mangal"/>
          <w:u w:val="single"/>
          <w:lang w:val="lv-LV" w:eastAsia="zh-CN" w:bidi="hi-IN"/>
        </w:rPr>
      </w:pP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6B3E83" w14:textId="67D6E649" w:rsidR="00046F93" w:rsidRDefault="00046F9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046F93">
        <w:rPr>
          <w:rFonts w:eastAsia="Lucida Sans Unicode" w:cs="Mangal"/>
          <w:lang w:val="lv-LV" w:eastAsia="zh-CN" w:bidi="hi-IN"/>
        </w:rPr>
        <w:t xml:space="preserve">Sīkāka informācija par Kustamo mantu: </w:t>
      </w:r>
      <w:r w:rsidRPr="00046F93">
        <w:rPr>
          <w:rFonts w:eastAsia="Lucida Sans Unicode" w:cs="Mangal"/>
          <w:b/>
          <w:bCs/>
          <w:u w:val="single"/>
          <w:lang w:val="lv-LV" w:eastAsia="zh-CN" w:bidi="hi-IN"/>
        </w:rPr>
        <w:t>Ogres novada pašvaldības aģentūra “Ogres komunikācijas” - Māra Andersone</w:t>
      </w:r>
      <w:r w:rsidR="00593A62">
        <w:rPr>
          <w:rFonts w:eastAsia="Lucida Sans Unicode" w:cs="Mangal"/>
          <w:b/>
          <w:bCs/>
          <w:u w:val="single"/>
          <w:lang w:val="lv-LV" w:eastAsia="zh-CN" w:bidi="hi-IN"/>
        </w:rPr>
        <w:t xml:space="preserve">, tālr. </w:t>
      </w:r>
      <w:r w:rsidRPr="00046F93">
        <w:rPr>
          <w:rFonts w:eastAsia="Lucida Sans Unicode" w:cs="Mangal"/>
          <w:b/>
          <w:bCs/>
          <w:u w:val="single"/>
          <w:lang w:val="lv-LV" w:eastAsia="zh-CN" w:bidi="hi-IN"/>
        </w:rPr>
        <w:t>29121898</w:t>
      </w:r>
      <w:r w:rsidRPr="00046F93">
        <w:rPr>
          <w:rFonts w:eastAsia="Lucida Sans Unicode" w:cs="Mangal"/>
          <w:lang w:val="lv-LV" w:eastAsia="zh-CN" w:bidi="hi-IN"/>
        </w:rPr>
        <w:t xml:space="preserve"> .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BB1E2B">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23C3BC1" w:rsidR="00D42907" w:rsidRDefault="00D42907" w:rsidP="00F55F92">
      <w:pPr>
        <w:rPr>
          <w:lang w:val="lv-LV"/>
        </w:rPr>
      </w:pPr>
    </w:p>
    <w:p w14:paraId="0BCD406B" w14:textId="77777777" w:rsidR="00BB1E2B" w:rsidRDefault="00BB1E2B"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125E" w14:textId="77777777" w:rsidR="00822095" w:rsidRDefault="00822095">
      <w:r>
        <w:separator/>
      </w:r>
    </w:p>
  </w:endnote>
  <w:endnote w:type="continuationSeparator" w:id="0">
    <w:p w14:paraId="616E8B8A" w14:textId="77777777" w:rsidR="00822095" w:rsidRDefault="008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E38E8" w14:textId="77777777" w:rsidR="00822095" w:rsidRDefault="00822095">
      <w:r>
        <w:separator/>
      </w:r>
    </w:p>
  </w:footnote>
  <w:footnote w:type="continuationSeparator" w:id="0">
    <w:p w14:paraId="6430893C" w14:textId="77777777" w:rsidR="00822095" w:rsidRDefault="00822095">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46F93"/>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36CF"/>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24B6"/>
    <w:rsid w:val="00276155"/>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821"/>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0738E"/>
    <w:rsid w:val="00417435"/>
    <w:rsid w:val="00445865"/>
    <w:rsid w:val="00451C21"/>
    <w:rsid w:val="00451FF9"/>
    <w:rsid w:val="004746E8"/>
    <w:rsid w:val="00477A9F"/>
    <w:rsid w:val="004A011D"/>
    <w:rsid w:val="004A65F0"/>
    <w:rsid w:val="004B68AE"/>
    <w:rsid w:val="004D45F0"/>
    <w:rsid w:val="004D47D7"/>
    <w:rsid w:val="004E049F"/>
    <w:rsid w:val="004E4695"/>
    <w:rsid w:val="004F3FAB"/>
    <w:rsid w:val="004F4C8F"/>
    <w:rsid w:val="004F733E"/>
    <w:rsid w:val="0051279B"/>
    <w:rsid w:val="005142DC"/>
    <w:rsid w:val="005171EA"/>
    <w:rsid w:val="00521DFD"/>
    <w:rsid w:val="00526EE9"/>
    <w:rsid w:val="00533FFB"/>
    <w:rsid w:val="0056011C"/>
    <w:rsid w:val="0056362E"/>
    <w:rsid w:val="00584161"/>
    <w:rsid w:val="00586B01"/>
    <w:rsid w:val="00590965"/>
    <w:rsid w:val="00593A62"/>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2095"/>
    <w:rsid w:val="0082343F"/>
    <w:rsid w:val="008270B6"/>
    <w:rsid w:val="0083013C"/>
    <w:rsid w:val="008317B6"/>
    <w:rsid w:val="008360DD"/>
    <w:rsid w:val="00850784"/>
    <w:rsid w:val="0086268B"/>
    <w:rsid w:val="00882C0F"/>
    <w:rsid w:val="00882CD9"/>
    <w:rsid w:val="0088696F"/>
    <w:rsid w:val="008932E5"/>
    <w:rsid w:val="008A09E6"/>
    <w:rsid w:val="008C5499"/>
    <w:rsid w:val="008C6F26"/>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2F"/>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4198D"/>
    <w:rsid w:val="00B703D3"/>
    <w:rsid w:val="00B70BE3"/>
    <w:rsid w:val="00B80FFB"/>
    <w:rsid w:val="00B83658"/>
    <w:rsid w:val="00B86722"/>
    <w:rsid w:val="00BA2D3C"/>
    <w:rsid w:val="00BB1E2B"/>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4784D"/>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 w:val="00FF6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706</Words>
  <Characters>439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1</cp:revision>
  <cp:lastPrinted>2020-12-10T07:38:00Z</cp:lastPrinted>
  <dcterms:created xsi:type="dcterms:W3CDTF">2024-08-13T06:09:00Z</dcterms:created>
  <dcterms:modified xsi:type="dcterms:W3CDTF">2024-08-14T07:16:00Z</dcterms:modified>
</cp:coreProperties>
</file>